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E6" w:rsidRPr="00527A87" w:rsidRDefault="00E565CB" w:rsidP="00527A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                               </w:t>
      </w:r>
      <w:bookmarkStart w:id="0" w:name="_GoBack"/>
      <w:r w:rsidR="00527A87"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4F771876" wp14:editId="26F24115">
            <wp:extent cx="6050605" cy="9646284"/>
            <wp:effectExtent l="0" t="6985" r="635" b="635"/>
            <wp:docPr id="1" name="Рисунок 1" descr="C:\Users\1081804\Desktop\тит\13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1804\Desktop\тит\13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54677" cy="965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277E6" w:rsidRPr="00B13E9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</w:t>
      </w:r>
      <w:r w:rsidR="004277E6" w:rsidRPr="00E25CE1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учебного предмета «Математика» </w:t>
      </w:r>
    </w:p>
    <w:p w:rsidR="004277E6" w:rsidRPr="00E25CE1" w:rsidRDefault="004277E6" w:rsidP="00E25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4277E6" w:rsidRPr="00E25CE1" w:rsidRDefault="004277E6" w:rsidP="00E2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sz w:val="24"/>
          <w:szCs w:val="24"/>
          <w:lang w:eastAsia="ru-RU"/>
        </w:rPr>
        <w:t>-  чувство гордости за свою Родину, российский народ и историю России;</w:t>
      </w:r>
    </w:p>
    <w:p w:rsidR="004277E6" w:rsidRPr="00E25CE1" w:rsidRDefault="004277E6" w:rsidP="00E2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4277E6" w:rsidRPr="00E25CE1" w:rsidRDefault="004277E6" w:rsidP="00E2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sz w:val="24"/>
          <w:szCs w:val="24"/>
          <w:lang w:eastAsia="ru-RU"/>
        </w:rPr>
        <w:t>-  целостное восприятие окружающего мира.</w:t>
      </w:r>
    </w:p>
    <w:p w:rsidR="004277E6" w:rsidRPr="00E25CE1" w:rsidRDefault="004277E6" w:rsidP="00E2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sz w:val="24"/>
          <w:szCs w:val="24"/>
          <w:lang w:eastAsia="ru-RU"/>
        </w:rPr>
        <w:t>- 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4277E6" w:rsidRPr="00E25CE1" w:rsidRDefault="004277E6" w:rsidP="00E2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флексивную самооценку, умение анализировать свои действия и управлять ими.</w:t>
      </w:r>
    </w:p>
    <w:p w:rsidR="004277E6" w:rsidRPr="00E25CE1" w:rsidRDefault="004277E6" w:rsidP="00E2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 навыки сотрудничества </w:t>
      </w:r>
      <w:proofErr w:type="gramStart"/>
      <w:r w:rsidRPr="00E25C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25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</w:t>
      </w:r>
    </w:p>
    <w:p w:rsidR="004277E6" w:rsidRPr="00E25CE1" w:rsidRDefault="004277E6" w:rsidP="00E25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E25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25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ятивные УУД: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и принимать учебную задачу, поставленную учителем, на разных этапах обучения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и применять предложенные учителем способы решения учебной задачи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план действий для решения несложных учебных задач и следовать ему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под руководством учителя учебные действия в практической и мыслительной форме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вать результат учебных действий, описывать результаты действий, используя математическую терминологию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ошаговый контроль своих действий под руководством учителя.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нимать, принимать и сохранять различные учебно-познавательные задачи; 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план действий для решения несложных учебных задач, проговаривая последовательность выполнения действий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из темы урока известные знания и умения, определять круг неизвестного по изучаемой теме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вательные УУД: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E25CE1" w:rsidRDefault="00E25CE1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1</w:t>
      </w:r>
    </w:p>
    <w:p w:rsidR="00E25CE1" w:rsidRDefault="00E25CE1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7E6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водить сравнение объектов с целью выделения их различных, различать существенные и несущественные признаки;</w:t>
      </w:r>
    </w:p>
    <w:p w:rsidR="00E25CE1" w:rsidRDefault="00E25CE1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CE1" w:rsidRPr="00E25CE1" w:rsidRDefault="00E25CE1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закономерность следования объектов и использовать ее для выполнения задания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синтез как составление целого из частей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меть начальное представление о базовых </w:t>
      </w:r>
      <w:proofErr w:type="spellStart"/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х: число, величина, геометрическая фигура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и читать информацию, представленную разными способами (учебник, справочник, аудио и видео материалы и др.)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и отбирать из разных источников информацию по заданной теме.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и выполнять несложные обобщения и использовать их для получения новых знаний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полученные знания в измененных условиях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найденные способы действий при решении новых учебных задач и находить способы их решения (в простейших случаях)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из предложенного текста информацию по заданному условию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зировать собранную в результате расширенного поиска информацию и представлять ее в предложенной форме.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икативные УУД: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вать вопросы и отвечать на вопросы партнера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и обсуждать различные точки зрения и подходы к выполнению задания, оценивать их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ительно вести диалог с товарищами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взаимный контроль и оказывать в сотрудничестве необходимую взаимную помощь.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5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Pr="00E25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E25CE1" w:rsidRDefault="00E25CE1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2</w:t>
      </w:r>
    </w:p>
    <w:p w:rsidR="004277E6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E25CE1" w:rsidRPr="00E25CE1" w:rsidRDefault="00E25CE1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гументировано выражать свое мнение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ть помощь товарищу в случаях затруднений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вать свои ошибки, озвучивать их, соглашаться, если на ошибки указывают другие;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4277E6" w:rsidRPr="00E25CE1" w:rsidRDefault="004277E6" w:rsidP="00E25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сла и величины</w:t>
      </w:r>
    </w:p>
    <w:p w:rsidR="004277E6" w:rsidRPr="00E25CE1" w:rsidRDefault="004277E6" w:rsidP="00E25C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бучающийся научится:</w:t>
      </w:r>
    </w:p>
    <w:p w:rsidR="004277E6" w:rsidRPr="00E25CE1" w:rsidRDefault="004277E6" w:rsidP="00E25CE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4277E6" w:rsidRPr="00E25CE1" w:rsidRDefault="004277E6" w:rsidP="00E25CE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 записывать, сравнивать (используя знаки сравнения</w:t>
      </w:r>
      <w:proofErr w:type="gramStart"/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&gt;», « &lt;», « =», </w:t>
      </w:r>
      <w:proofErr w:type="gramEnd"/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ы «равенство» и «неравенство») и упорядочивать числа в пределах 20;</w:t>
      </w:r>
    </w:p>
    <w:p w:rsidR="004277E6" w:rsidRPr="00E25CE1" w:rsidRDefault="004277E6" w:rsidP="00E25CE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4277E6" w:rsidRPr="00E25CE1" w:rsidRDefault="004277E6" w:rsidP="00E25CE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действия нумерационного характера: 15 + 1, 18 – 1, 10 + 6, 12 – 10, 14 – 4;</w:t>
      </w:r>
    </w:p>
    <w:p w:rsidR="004277E6" w:rsidRPr="00E25CE1" w:rsidRDefault="004277E6" w:rsidP="00E25CE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4277E6" w:rsidRPr="00E25CE1" w:rsidRDefault="004277E6" w:rsidP="00E25CE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лассификацию чисел по заданному или самостоятельно установленному признаку;</w:t>
      </w:r>
    </w:p>
    <w:p w:rsidR="004277E6" w:rsidRPr="00E25CE1" w:rsidRDefault="004277E6" w:rsidP="00E25CE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и записывать значения величины длины, используя изученные единицы измерения этой величины (сантиметр, дециметр) и соотношение между ними: 1 </w:t>
      </w:r>
      <w:proofErr w:type="spellStart"/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proofErr w:type="spellEnd"/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 см.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           </w:t>
      </w:r>
      <w:proofErr w:type="gramStart"/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proofErr w:type="gramEnd"/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4277E6" w:rsidRPr="00E25CE1" w:rsidRDefault="004277E6" w:rsidP="00E25CE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сти счет десятками;</w:t>
      </w:r>
    </w:p>
    <w:p w:rsidR="004277E6" w:rsidRPr="00E25CE1" w:rsidRDefault="004277E6" w:rsidP="00E25CE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общать и распространять свойства натурального ряда чисел на числа, большие двадцати.</w:t>
      </w:r>
    </w:p>
    <w:p w:rsidR="00E25CE1" w:rsidRDefault="00E25CE1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3</w:t>
      </w:r>
    </w:p>
    <w:p w:rsidR="004277E6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рифметические действия. Сложение и вычитание.</w:t>
      </w:r>
    </w:p>
    <w:p w:rsidR="00E25CE1" w:rsidRPr="00E25CE1" w:rsidRDefault="00E25CE1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77E6" w:rsidRPr="00E25CE1" w:rsidRDefault="004277E6" w:rsidP="00E25C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Обучающийся научится:</w:t>
      </w:r>
    </w:p>
    <w:p w:rsidR="004277E6" w:rsidRPr="00E25CE1" w:rsidRDefault="004277E6" w:rsidP="00E25CE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4277E6" w:rsidRPr="00E25CE1" w:rsidRDefault="004277E6" w:rsidP="00E25CE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4277E6" w:rsidRPr="00E25CE1" w:rsidRDefault="004277E6" w:rsidP="00E25CE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4277E6" w:rsidRPr="00E25CE1" w:rsidRDefault="004277E6" w:rsidP="00E25CE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ем сложения (вычитания) с переходом через разряд в пределах 20.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           </w:t>
      </w:r>
      <w:proofErr w:type="gramStart"/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proofErr w:type="gramEnd"/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4277E6" w:rsidRPr="00E25CE1" w:rsidRDefault="004277E6" w:rsidP="00E25CE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ять сложение и вычитание с переходом через десяток в пределах 20;</w:t>
      </w:r>
    </w:p>
    <w:p w:rsidR="004277E6" w:rsidRPr="00E25CE1" w:rsidRDefault="004277E6" w:rsidP="00E25CE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4277E6" w:rsidRPr="00E25CE1" w:rsidRDefault="004277E6" w:rsidP="00E25CE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ерять и исправлять выполненные действия.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Работа с текстовыми задачами</w:t>
      </w:r>
    </w:p>
    <w:p w:rsidR="004277E6" w:rsidRPr="00E25CE1" w:rsidRDefault="004277E6" w:rsidP="00E25C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Обучающийся научится:</w:t>
      </w:r>
    </w:p>
    <w:p w:rsidR="004277E6" w:rsidRPr="00E25CE1" w:rsidRDefault="004277E6" w:rsidP="00E25CE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(в 1 действие), в том числе и задачи практического содержания;</w:t>
      </w:r>
    </w:p>
    <w:p w:rsidR="004277E6" w:rsidRPr="00E25CE1" w:rsidRDefault="004277E6" w:rsidP="00E25CE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о серии рисунков рассказ с использованием математических терминов;</w:t>
      </w:r>
    </w:p>
    <w:p w:rsidR="004277E6" w:rsidRPr="00E25CE1" w:rsidRDefault="004277E6" w:rsidP="00E25CE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текстовую задачу от рассказа; дополнять текст до задачи, вносить нужные изменения;</w:t>
      </w:r>
    </w:p>
    <w:p w:rsidR="004277E6" w:rsidRPr="00E25CE1" w:rsidRDefault="004277E6" w:rsidP="00E25CE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4277E6" w:rsidRPr="00E25CE1" w:rsidRDefault="004277E6" w:rsidP="00E25CE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задачу по рисунку, по схеме, по решению.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           </w:t>
      </w:r>
      <w:proofErr w:type="gramStart"/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proofErr w:type="gramEnd"/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4277E6" w:rsidRPr="00E25CE1" w:rsidRDefault="004277E6" w:rsidP="00E25CE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тавлять различные задачи по предлагаемым схемам и записям решения;</w:t>
      </w:r>
    </w:p>
    <w:p w:rsidR="004277E6" w:rsidRPr="00E25CE1" w:rsidRDefault="004277E6" w:rsidP="00E25CE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несколько способов решения одной и той же задачи и объяснять их;</w:t>
      </w:r>
    </w:p>
    <w:p w:rsidR="004277E6" w:rsidRPr="00E25CE1" w:rsidRDefault="004277E6" w:rsidP="00E25CE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4277E6" w:rsidRPr="00E25CE1" w:rsidRDefault="004277E6" w:rsidP="00E25CE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задачи в 2 действия;</w:t>
      </w:r>
    </w:p>
    <w:p w:rsidR="004277E6" w:rsidRPr="00E25CE1" w:rsidRDefault="004277E6" w:rsidP="00E25CE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ерять и исправлять неверное решение задачи.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Пространственные отношения. Геометрические фигуры.</w:t>
      </w:r>
    </w:p>
    <w:p w:rsidR="004277E6" w:rsidRPr="00E25CE1" w:rsidRDefault="004277E6" w:rsidP="00E25CE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Обучающийся научится:</w:t>
      </w:r>
    </w:p>
    <w:p w:rsidR="004277E6" w:rsidRDefault="004277E6" w:rsidP="00E25CE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E25CE1" w:rsidRPr="00E25CE1" w:rsidRDefault="00E25CE1" w:rsidP="00E25CE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4</w:t>
      </w:r>
    </w:p>
    <w:p w:rsidR="004277E6" w:rsidRPr="00E25CE1" w:rsidRDefault="004277E6" w:rsidP="00E25CE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исывать взаимное расположение предметов на плоскости и в пространстве:  слева, справа (левее – правее), вверху, внизу (выше – ниже), перед, за, между и др.;</w:t>
      </w:r>
      <w:proofErr w:type="gramEnd"/>
    </w:p>
    <w:p w:rsidR="004277E6" w:rsidRPr="00E25CE1" w:rsidRDefault="004277E6" w:rsidP="00E25CE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4277E6" w:rsidRPr="00E25CE1" w:rsidRDefault="004277E6" w:rsidP="00E25CE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, называть,  изображать геометрические фигуры (точка, линии, прямая, отрезок, луч, ломаная, многоугольник, круг);</w:t>
      </w:r>
      <w:proofErr w:type="gramEnd"/>
    </w:p>
    <w:p w:rsidR="004277E6" w:rsidRPr="00E25CE1" w:rsidRDefault="004277E6" w:rsidP="00E25CE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ходство и различие геометрических фигур (</w:t>
      </w:r>
      <w:proofErr w:type="gramStart"/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ая</w:t>
      </w:r>
      <w:proofErr w:type="gramEnd"/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, отрезок, луч).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           </w:t>
      </w:r>
      <w:proofErr w:type="gramStart"/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proofErr w:type="gramEnd"/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4277E6" w:rsidRPr="00E25CE1" w:rsidRDefault="004277E6" w:rsidP="00E25CE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Геометрические величины.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Обучающийся научится:</w:t>
      </w:r>
    </w:p>
    <w:p w:rsidR="004277E6" w:rsidRPr="00E25CE1" w:rsidRDefault="004277E6" w:rsidP="00E25CE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4277E6" w:rsidRPr="00E25CE1" w:rsidRDefault="004277E6" w:rsidP="00E25CE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ить отрезки заданной длины с помощью оцифрованной линейки;</w:t>
      </w:r>
    </w:p>
    <w:p w:rsidR="004277E6" w:rsidRPr="00E25CE1" w:rsidRDefault="004277E6" w:rsidP="00E25CE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единицу длины, соответствующую измеряемому предмету.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proofErr w:type="gramEnd"/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4277E6" w:rsidRPr="00E25CE1" w:rsidRDefault="004277E6" w:rsidP="00E25CE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относить и сравнивать величины (например, расположить в порядке убывания (возрастания) длины: 1 </w:t>
      </w:r>
      <w:proofErr w:type="spellStart"/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м</w:t>
      </w:r>
      <w:proofErr w:type="spellEnd"/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proofErr w:type="gramEnd"/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 см, 13 см).</w:t>
      </w:r>
      <w:proofErr w:type="gramEnd"/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Работа с информацией.</w:t>
      </w:r>
    </w:p>
    <w:p w:rsidR="004277E6" w:rsidRPr="00E25CE1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Обучающийся научится:</w:t>
      </w:r>
    </w:p>
    <w:p w:rsidR="004277E6" w:rsidRPr="00E25CE1" w:rsidRDefault="004277E6" w:rsidP="00E25CE1">
      <w:pPr>
        <w:numPr>
          <w:ilvl w:val="0"/>
          <w:numId w:val="11"/>
        </w:numPr>
        <w:shd w:val="clear" w:color="auto" w:fill="FFFFFF"/>
        <w:spacing w:after="0" w:line="240" w:lineRule="auto"/>
        <w:ind w:left="0" w:hanging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большие готовые таблицы;</w:t>
      </w:r>
    </w:p>
    <w:p w:rsidR="004277E6" w:rsidRPr="00E25CE1" w:rsidRDefault="004277E6" w:rsidP="00E25CE1">
      <w:pPr>
        <w:numPr>
          <w:ilvl w:val="0"/>
          <w:numId w:val="11"/>
        </w:numPr>
        <w:shd w:val="clear" w:color="auto" w:fill="FFFFFF"/>
        <w:spacing w:after="0" w:line="240" w:lineRule="auto"/>
        <w:ind w:left="0" w:hanging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несложные цепочки логических рассуждений;</w:t>
      </w:r>
    </w:p>
    <w:p w:rsidR="004277E6" w:rsidRPr="00E25CE1" w:rsidRDefault="004277E6" w:rsidP="00E25CE1">
      <w:pPr>
        <w:numPr>
          <w:ilvl w:val="0"/>
          <w:numId w:val="11"/>
        </w:numPr>
        <w:shd w:val="clear" w:color="auto" w:fill="FFFFFF"/>
        <w:spacing w:after="0" w:line="240" w:lineRule="auto"/>
        <w:ind w:left="0" w:hanging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ерные логические высказывания по отношению к конкретному рисунку.</w:t>
      </w:r>
    </w:p>
    <w:p w:rsidR="004277E6" w:rsidRPr="00E25CE1" w:rsidRDefault="004277E6" w:rsidP="00E25CE1">
      <w:pPr>
        <w:shd w:val="clear" w:color="auto" w:fill="FFFFFF"/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            </w:t>
      </w:r>
      <w:proofErr w:type="gramStart"/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proofErr w:type="gramEnd"/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4277E6" w:rsidRPr="00E25CE1" w:rsidRDefault="004277E6" w:rsidP="00E25CE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 правило составления несложных таблиц и дополнять их недостающими элементами;</w:t>
      </w:r>
    </w:p>
    <w:p w:rsidR="004277E6" w:rsidRPr="00E25CE1" w:rsidRDefault="004277E6" w:rsidP="00E25CE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водить </w:t>
      </w:r>
      <w:proofErr w:type="gramStart"/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гические  рассуждения</w:t>
      </w:r>
      <w:proofErr w:type="gramEnd"/>
      <w:r w:rsidRPr="00E25C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устанавливая отношения между объектами и формулируя выводы.</w:t>
      </w:r>
    </w:p>
    <w:p w:rsidR="004277E6" w:rsidRPr="00E25CE1" w:rsidRDefault="004277E6" w:rsidP="00E25CE1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7E6" w:rsidRPr="00E25CE1" w:rsidRDefault="004277E6" w:rsidP="00E25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7E6" w:rsidRPr="00E25CE1" w:rsidRDefault="004277E6" w:rsidP="00E25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7E6" w:rsidRPr="00E25CE1" w:rsidRDefault="00E25CE1" w:rsidP="00E25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5</w:t>
      </w:r>
    </w:p>
    <w:p w:rsidR="004277E6" w:rsidRPr="00E25CE1" w:rsidRDefault="004277E6" w:rsidP="00E25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7E6" w:rsidRPr="00E25CE1" w:rsidRDefault="004277E6" w:rsidP="00E25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7E6" w:rsidRPr="00B13E9C" w:rsidRDefault="004277E6" w:rsidP="00E25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7E6" w:rsidRPr="00B13E9C" w:rsidRDefault="004277E6" w:rsidP="00E25C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2.Содержание учебного предмета «Математика»</w:t>
      </w:r>
    </w:p>
    <w:p w:rsidR="004277E6" w:rsidRPr="00B13E9C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изучению чисел и действий с ними.</w:t>
      </w:r>
    </w:p>
    <w:p w:rsidR="004277E6" w:rsidRPr="00B13E9C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 и временные представления. (8  часов)</w:t>
      </w:r>
      <w:proofErr w:type="gramStart"/>
      <w:r w:rsidRPr="00B13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B13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13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нение предметов по размеру (больше-меньше, выше-ниже, длиннее-короче) и по форме (круглый, квадратный, треугольный и др.). </w:t>
      </w:r>
      <w:proofErr w:type="gramStart"/>
      <w:r w:rsidRPr="00B13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представления, взаимное расположение пред</w:t>
      </w:r>
      <w:r w:rsidRPr="00B13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ов: вверху, внизу (выше, ниже), слева, справа (левее, правее), перед, за, между; рядом.</w:t>
      </w:r>
      <w:proofErr w:type="gramEnd"/>
      <w:r w:rsidRPr="00B13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движения: слева направо, справа налево, с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</w:t>
      </w:r>
      <w:proofErr w:type="gramStart"/>
      <w:r w:rsidRPr="00B13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B13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</w:t>
      </w:r>
    </w:p>
    <w:p w:rsidR="004277E6" w:rsidRPr="00B13E9C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исла от 1 до 10 и число О. Нумерация.(28  часов)  </w:t>
      </w:r>
      <w:r w:rsidRPr="00B13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, последовательность и обозначение чисел от 1 до 10. Счет предметов. Получение числа прибавлением 1 к пре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</w:t>
      </w:r>
      <w:proofErr w:type="gramStart"/>
      <w:r w:rsidRPr="00B13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&gt;», «&lt;», «=» . </w:t>
      </w:r>
      <w:proofErr w:type="gramEnd"/>
      <w:r w:rsidRPr="00B13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чисел 2, 3,4, 5. </w:t>
      </w:r>
      <w:proofErr w:type="gramStart"/>
      <w:r w:rsidRPr="00B13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ы в 1 р., 2р., 5 р. Точка, Линии: кривая, прямая, отрезок, ломаная.</w:t>
      </w:r>
      <w:proofErr w:type="gramEnd"/>
      <w:r w:rsidRPr="00B13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угольник. Углы, вершины, стороны многоугольника. Длина отрезка. Сантиметр. Решение задач в 1 действие на сложение и вычитание (на основе счета предметов).</w:t>
      </w:r>
    </w:p>
    <w:p w:rsidR="004277E6" w:rsidRPr="00B13E9C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жение и вычитание. </w:t>
      </w:r>
      <w:proofErr w:type="gramStart"/>
      <w:r w:rsidRPr="00B13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B13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6 </w:t>
      </w:r>
      <w:proofErr w:type="spellStart"/>
      <w:r w:rsidRPr="00B13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саов</w:t>
      </w:r>
      <w:proofErr w:type="spellEnd"/>
      <w:r w:rsidRPr="00B13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 </w:t>
      </w:r>
      <w:r w:rsidRPr="00B13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й смысл и названия действий. Знаки «+»</w:t>
      </w:r>
      <w:proofErr w:type="gramStart"/>
      <w:r w:rsidRPr="00B13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gramEnd"/>
      <w:r w:rsidRPr="00B13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», «=». Названия компонентов и результатов сложения и вычитания (их использование при чтении и записи числовых выражений). Нахожде</w:t>
      </w:r>
      <w:r w:rsidRPr="00B13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значений числовых выражений в 1—2 действия без скобок. Переместительное свойство суммы. Приемы вычислений: при сложении (прибавление числа по частям, перестановка чисел); при вычитании (вычитание числа по частям и вычитание на основе знания соответствующего случая сложения). Таблица сложения в пределах 10. Соответствующие случаи вычита</w:t>
      </w:r>
      <w:r w:rsidRPr="00B13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Сложение и вычитание с числом 0. Нахождение числа, которое на несколько единиц больше или меньше данного. Решение задач в 1 действие на сложение и вычитание.</w:t>
      </w:r>
    </w:p>
    <w:p w:rsidR="004277E6" w:rsidRPr="00B13E9C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исла от 11 до 20. Нумерация.(12 часов.) </w:t>
      </w:r>
      <w:r w:rsidRPr="00B13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и последовательность чисел от 1 до 20. Десятичный состав чисел от 11 до 20. Чтение и запись чисел от 11 до 20. Сравнение чисел. Сложение и вычитание вида 10+7,17- 7,16 — 10. Сравнение чисел с помощью вычитания. Час. Определение времени по часам с точностью до часа. Длина отрезка. Сантиметр и дециметр. Соотношение между ними. Килограмм, литр.</w:t>
      </w:r>
    </w:p>
    <w:p w:rsidR="004277E6" w:rsidRPr="00B13E9C" w:rsidRDefault="004277E6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</w:t>
      </w:r>
      <w:r w:rsidR="00B13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е сложение и вычитание. (22  часа</w:t>
      </w:r>
      <w:r w:rsidRPr="00B13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) </w:t>
      </w:r>
      <w:r w:rsidRPr="00B13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двух однозначных чисел, сумма которых больше, чем 10, с использованием изученных приемов вычислений. Таблица сложения и соответствующие случаи вычитания. Решение задач в 1 —2 действия на сложение и вычитание.</w:t>
      </w:r>
    </w:p>
    <w:p w:rsidR="004277E6" w:rsidRPr="00B13E9C" w:rsidRDefault="00B13E9C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. ( 6</w:t>
      </w:r>
      <w:r w:rsidR="004277E6" w:rsidRPr="00B13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  <w:proofErr w:type="gramStart"/>
      <w:r w:rsidR="004277E6" w:rsidRPr="00B13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4277E6" w:rsidRPr="00B13E9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277E6" w:rsidRPr="00B13E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тизация основных полученных знаний. Работа с геометрическим материалом. Контрольная работа.</w:t>
      </w:r>
    </w:p>
    <w:p w:rsidR="004A1D07" w:rsidRDefault="004A1D07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1D07" w:rsidRDefault="004A1D07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1D07" w:rsidRDefault="004A1D07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1D07" w:rsidRDefault="004A1D07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1D07" w:rsidRDefault="004A1D07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1D07" w:rsidRDefault="004A1D07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1D07" w:rsidRDefault="004A1D07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77E6" w:rsidRPr="00B13E9C" w:rsidRDefault="00DC07A7" w:rsidP="00E25C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1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</w:p>
    <w:p w:rsidR="004277E6" w:rsidRPr="00B13E9C" w:rsidRDefault="004277E6" w:rsidP="00E25CE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</w:t>
      </w:r>
      <w:r w:rsidR="00DC07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Pr="00B13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тическое планирование </w:t>
      </w:r>
    </w:p>
    <w:tbl>
      <w:tblPr>
        <w:tblW w:w="1450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33"/>
        <w:gridCol w:w="12140"/>
        <w:gridCol w:w="1332"/>
      </w:tblGrid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DC07A7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</w:t>
            </w:r>
            <w:r w:rsidR="00E47FE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       разделов      и      тем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47FE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</w:t>
            </w:r>
          </w:p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Сравнение предметов и групп предметов. Пространственные  и временные представления – 8ч</w:t>
            </w:r>
          </w:p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редмет «Математика». Счет предметов. Один, два, три… Порядковые числительные «первый, второй, третий…»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отношения «вверху», «внизу», «слева», «справа»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отношения «раньше», «позже», «сначала», «потом»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«столько же», «больше», «меньше»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групп предметов (</w:t>
            </w:r>
            <w:proofErr w:type="gramStart"/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е? на сколько меньше»)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Уравнивание предметов и групп предметов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Сравнение предметов и групп предметов. Пространственные и временные представления»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Много. Один. Цифра 1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Числа от 1 до 10. Число 0. Нумерация – 28ч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Числа 1, 2. Цифра 2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Числа 1, 2, 3. Цифра 3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Знаки «плюс</w:t>
            </w:r>
            <w:proofErr w:type="gramStart"/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» (+), «</w:t>
            </w:r>
            <w:proofErr w:type="gramEnd"/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минус» (-), «равно» (=). Составление и чтение равенств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Числа 1, 2, 3, 4. Цифра 4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«длиннее», «короче»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Числа 1, 2, 3, 4, 5. Цифра 5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5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обобщение знаний по теме «Числа 1-5. Состав чисел 2-5»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обобщение знаний по теме «Числа 1-5. Состав чисел 2-5»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Точка. Кривая линия. Прямая линия. Отрезок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аная линия. Звено </w:t>
            </w:r>
            <w:proofErr w:type="gramStart"/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ел 2-5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Знаки сравнения «больше», «меньше», «равно»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«Равенство», «неравенство»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Числа 1, 2, 3, 4, 5, 6. Цифра 6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Числа 1, 2, 3, 4, 5, 6, 7. Цифра 7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Числа 8-9. Цифра 8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Числа 1, 2, 3, 4, 5, 6, 7, 8, 9. Цифра 9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Число 10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Числа 1-10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Наши проекты. Математика вокруг нас. Числа в загадках, пословицах и поговорках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антиметр – единица измерения длины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и уменьшение чисел. Измерение длины отрезков с помощью линейки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B13E9C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0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II четверть – 32 часа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Число 0. Цифра 0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с нулём. Вычитание нуля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Числа 1-10 и число»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знаний по теме «Числа 1-10 и число 0»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Сложение и вычитание.(56 ч)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1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число 2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Вычесть число 2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2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cantSplit/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задач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2. Составление и решение задач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прибавить и вычесть число 2»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числовых выражений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числовых выражений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закрепление знаний по теме «Прибавить и вычесть число 2»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закрепление знаний по теме «Прибавить и вычесть число 2»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3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3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3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3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ел 7, 8, 9, 10. Связь чисел при сложении и вычитании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3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3. Решение задач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обобщение знаний по теме: «Прибавить и вычесть число 3»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закрепление знаний по теме «Сложение и вычитание вида □+-1,□+-2, □+-3»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зученных видов. Проверочная работа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закрепление знаний по теме «Сложение и вычитание вида □+-1,□+-2, □+-3»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чисел первого десятка. Состав чисел 5, 6, 7, 8, 9, 10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увеличение числа на несколько единиц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Решение числовых выражений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4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. Задачи на сравнение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. Решение задач на сравнение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о 4. Решение задач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и вычесть числа 1, 2, 3, 4. Решение задач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а слагаемых. Прибавить числа 5, 6, 7, 8, 9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а слагаемых. Прибавить числа 5, 6, 7, 8, 9. Составление таблицы сложения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ел первого десятка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cantSplit/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остав числа 10. Решение задач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cantSplit/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закрепление знаний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закрепление знаний по теме «Числа от 1 до 10. Сложение и вычитание»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чисел при вычитании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из чисел 6, 7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из чисел 6, 7. Связь между суммой и слагаемыми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из чисел 8, 9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из чисел 8, 9. Решение задач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из числа 10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из чисел 8, 9, 10. Связь сложения и вычитания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Единицы массы - килограмм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Единица вместимости - литр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Сложение и вычитание чисел первого порядка»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Сложение и вычитание чисел первого порядка»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по теме «Сложение и вычитание чисел первого порядка»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Числа от 11 до 20. Нумерация (12ч)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Устная</w:t>
            </w:r>
            <w:proofErr w:type="gramEnd"/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мерации в пределах 20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Устная</w:t>
            </w:r>
            <w:proofErr w:type="gramEnd"/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мерации в пределах 20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 чисел от 11 до 20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Единица длины - дециметр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 пределах 20. Без перехода через десяток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 пределах 20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 Сравнение именованных чисел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оставными задачами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 задачи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Табличное сложение и вычитание (26ч)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однозначных чисел с переходом через десяток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я: □ +2, □ +3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я: □ +4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я: □ +5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я: □ +6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я: □ +7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лучаи сложения: □ +8, □ +9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и выражений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Табличное сложение»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риём вычитания с переходом через десяток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лучаи вычитания: 11-□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лучаи вычитания: 12-□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лучаи вычитания: 13 -□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лучаи вычитания: 14 -□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лучаи вычитания: 15 -□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лучаи вычитания: 16 - □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лучаи вычитания: 17-□, 18-□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Случаи вычитания: 18-□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Табличное сложение и вычитание»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обобщение знаний по теме «Табличное сложение и вычитание»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«табличное сложение и вычитание»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13E9C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3E9C" w:rsidRPr="00B13E9C" w:rsidRDefault="00B13E9C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3E9C" w:rsidRPr="00B13E9C" w:rsidRDefault="00B13E9C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(6</w:t>
            </w:r>
            <w:r w:rsidRPr="00B13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E9C" w:rsidRPr="00B13E9C" w:rsidRDefault="00B13E9C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понимания структуры натурального ряда. 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. Проверь себя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cantSplit/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cantSplit/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B13E9C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4277E6"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коррекции знаний и умений. Решение задач.                                                            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знаний. Геометрический материал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. Проверь  себя. Наши проекты.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277E6" w:rsidRPr="00B13E9C" w:rsidTr="004277E6">
        <w:trPr>
          <w:trHeight w:val="20"/>
        </w:trPr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277E6" w:rsidRPr="00B13E9C" w:rsidRDefault="004277E6" w:rsidP="00E25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E9C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="00E47FEF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B13E9C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 </w:t>
            </w:r>
            <w:r w:rsidRPr="00B13E9C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  <w:r w:rsidRPr="00B13E9C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                    132 часа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77E6" w:rsidRPr="00B13E9C" w:rsidRDefault="004277E6" w:rsidP="00E25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277E6" w:rsidRPr="00B13E9C" w:rsidRDefault="004277E6" w:rsidP="00E25CE1">
      <w:pPr>
        <w:shd w:val="clear" w:color="auto" w:fill="FFFFFF"/>
        <w:spacing w:after="0" w:line="60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9B4" w:rsidRPr="00B13E9C" w:rsidRDefault="004B29B4" w:rsidP="00E25CE1">
      <w:pPr>
        <w:jc w:val="both"/>
        <w:rPr>
          <w:sz w:val="24"/>
          <w:szCs w:val="24"/>
        </w:rPr>
      </w:pPr>
    </w:p>
    <w:p w:rsidR="00E25CE1" w:rsidRDefault="004A1D07" w:rsidP="00E25C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4A1D07" w:rsidRDefault="004A1D07" w:rsidP="00E25CE1">
      <w:pPr>
        <w:jc w:val="both"/>
        <w:rPr>
          <w:sz w:val="24"/>
          <w:szCs w:val="24"/>
        </w:rPr>
      </w:pPr>
    </w:p>
    <w:p w:rsidR="004A1D07" w:rsidRDefault="004A1D07" w:rsidP="00E25CE1">
      <w:pPr>
        <w:jc w:val="both"/>
        <w:rPr>
          <w:sz w:val="24"/>
          <w:szCs w:val="24"/>
        </w:rPr>
      </w:pPr>
    </w:p>
    <w:p w:rsidR="004A1D07" w:rsidRDefault="004A1D07" w:rsidP="00E25CE1">
      <w:pPr>
        <w:jc w:val="both"/>
        <w:rPr>
          <w:sz w:val="24"/>
          <w:szCs w:val="24"/>
        </w:rPr>
      </w:pPr>
    </w:p>
    <w:p w:rsidR="004A1D07" w:rsidRDefault="004A1D07" w:rsidP="00E25CE1">
      <w:pPr>
        <w:jc w:val="both"/>
        <w:rPr>
          <w:sz w:val="24"/>
          <w:szCs w:val="24"/>
        </w:rPr>
      </w:pPr>
    </w:p>
    <w:p w:rsidR="004A1D07" w:rsidRDefault="004A1D07" w:rsidP="00E25C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4A1D07" w:rsidRDefault="004A1D07" w:rsidP="00E25CE1">
      <w:pPr>
        <w:jc w:val="both"/>
        <w:rPr>
          <w:sz w:val="24"/>
          <w:szCs w:val="24"/>
        </w:rPr>
      </w:pPr>
    </w:p>
    <w:p w:rsidR="004A1D07" w:rsidRDefault="004A1D07" w:rsidP="00E25CE1">
      <w:pPr>
        <w:jc w:val="both"/>
        <w:rPr>
          <w:sz w:val="24"/>
          <w:szCs w:val="24"/>
        </w:rPr>
      </w:pPr>
    </w:p>
    <w:p w:rsidR="004A1D07" w:rsidRDefault="004A1D07" w:rsidP="00E25CE1">
      <w:pPr>
        <w:jc w:val="both"/>
        <w:rPr>
          <w:sz w:val="24"/>
          <w:szCs w:val="24"/>
        </w:rPr>
      </w:pPr>
    </w:p>
    <w:p w:rsidR="004A1D07" w:rsidRDefault="004A1D07" w:rsidP="00E25CE1">
      <w:pPr>
        <w:jc w:val="both"/>
        <w:rPr>
          <w:sz w:val="24"/>
          <w:szCs w:val="24"/>
        </w:rPr>
      </w:pPr>
    </w:p>
    <w:p w:rsidR="004A1D07" w:rsidRDefault="004A1D07" w:rsidP="00E25C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12</w:t>
      </w:r>
    </w:p>
    <w:p w:rsidR="004A1D07" w:rsidRDefault="004A1D07" w:rsidP="00E25CE1">
      <w:pPr>
        <w:jc w:val="both"/>
        <w:rPr>
          <w:sz w:val="24"/>
          <w:szCs w:val="24"/>
        </w:rPr>
      </w:pPr>
    </w:p>
    <w:p w:rsidR="004A1D07" w:rsidRDefault="004A1D07" w:rsidP="00E25CE1">
      <w:pPr>
        <w:jc w:val="both"/>
        <w:rPr>
          <w:sz w:val="24"/>
          <w:szCs w:val="24"/>
        </w:rPr>
      </w:pPr>
    </w:p>
    <w:p w:rsidR="004A1D07" w:rsidRDefault="004A1D07" w:rsidP="00E25CE1">
      <w:pPr>
        <w:jc w:val="both"/>
        <w:rPr>
          <w:sz w:val="24"/>
          <w:szCs w:val="24"/>
        </w:rPr>
      </w:pPr>
    </w:p>
    <w:p w:rsidR="004A1D07" w:rsidRDefault="004A1D07" w:rsidP="00E25CE1">
      <w:pPr>
        <w:jc w:val="both"/>
        <w:rPr>
          <w:sz w:val="24"/>
          <w:szCs w:val="24"/>
        </w:rPr>
      </w:pPr>
    </w:p>
    <w:p w:rsidR="004A1D07" w:rsidRPr="00B13E9C" w:rsidRDefault="004A1D07" w:rsidP="00E25CE1">
      <w:pPr>
        <w:jc w:val="both"/>
        <w:rPr>
          <w:sz w:val="24"/>
          <w:szCs w:val="24"/>
        </w:rPr>
      </w:pPr>
    </w:p>
    <w:sectPr w:rsidR="004A1D07" w:rsidRPr="00B13E9C" w:rsidSect="00DC07A7">
      <w:pgSz w:w="16838" w:h="11906" w:orient="landscape"/>
      <w:pgMar w:top="850" w:right="1134" w:bottom="1701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84" w:rsidRDefault="00F06284" w:rsidP="00E25CE1">
      <w:pPr>
        <w:spacing w:after="0" w:line="240" w:lineRule="auto"/>
      </w:pPr>
      <w:r>
        <w:separator/>
      </w:r>
    </w:p>
  </w:endnote>
  <w:endnote w:type="continuationSeparator" w:id="0">
    <w:p w:rsidR="00F06284" w:rsidRDefault="00F06284" w:rsidP="00E2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84" w:rsidRDefault="00F06284" w:rsidP="00E25CE1">
      <w:pPr>
        <w:spacing w:after="0" w:line="240" w:lineRule="auto"/>
      </w:pPr>
      <w:r>
        <w:separator/>
      </w:r>
    </w:p>
  </w:footnote>
  <w:footnote w:type="continuationSeparator" w:id="0">
    <w:p w:rsidR="00F06284" w:rsidRDefault="00F06284" w:rsidP="00E25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970"/>
    <w:multiLevelType w:val="multilevel"/>
    <w:tmpl w:val="A1F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30FCC"/>
    <w:multiLevelType w:val="multilevel"/>
    <w:tmpl w:val="8D36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82C63"/>
    <w:multiLevelType w:val="multilevel"/>
    <w:tmpl w:val="04BC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92E90"/>
    <w:multiLevelType w:val="multilevel"/>
    <w:tmpl w:val="F3E2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43086"/>
    <w:multiLevelType w:val="multilevel"/>
    <w:tmpl w:val="77E8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7C47B2"/>
    <w:multiLevelType w:val="hybridMultilevel"/>
    <w:tmpl w:val="5D6A2868"/>
    <w:lvl w:ilvl="0" w:tplc="1D48CE98">
      <w:start w:val="2019"/>
      <w:numFmt w:val="decimal"/>
      <w:lvlText w:val="%1"/>
      <w:lvlJc w:val="left"/>
      <w:pPr>
        <w:ind w:left="79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30" w:hanging="360"/>
      </w:pPr>
    </w:lvl>
    <w:lvl w:ilvl="2" w:tplc="0419001B" w:tentative="1">
      <w:start w:val="1"/>
      <w:numFmt w:val="lowerRoman"/>
      <w:lvlText w:val="%3."/>
      <w:lvlJc w:val="right"/>
      <w:pPr>
        <w:ind w:left="9150" w:hanging="180"/>
      </w:pPr>
    </w:lvl>
    <w:lvl w:ilvl="3" w:tplc="0419000F" w:tentative="1">
      <w:start w:val="1"/>
      <w:numFmt w:val="decimal"/>
      <w:lvlText w:val="%4."/>
      <w:lvlJc w:val="left"/>
      <w:pPr>
        <w:ind w:left="9870" w:hanging="360"/>
      </w:pPr>
    </w:lvl>
    <w:lvl w:ilvl="4" w:tplc="04190019" w:tentative="1">
      <w:start w:val="1"/>
      <w:numFmt w:val="lowerLetter"/>
      <w:lvlText w:val="%5."/>
      <w:lvlJc w:val="left"/>
      <w:pPr>
        <w:ind w:left="10590" w:hanging="360"/>
      </w:pPr>
    </w:lvl>
    <w:lvl w:ilvl="5" w:tplc="0419001B" w:tentative="1">
      <w:start w:val="1"/>
      <w:numFmt w:val="lowerRoman"/>
      <w:lvlText w:val="%6."/>
      <w:lvlJc w:val="right"/>
      <w:pPr>
        <w:ind w:left="11310" w:hanging="180"/>
      </w:pPr>
    </w:lvl>
    <w:lvl w:ilvl="6" w:tplc="0419000F" w:tentative="1">
      <w:start w:val="1"/>
      <w:numFmt w:val="decimal"/>
      <w:lvlText w:val="%7."/>
      <w:lvlJc w:val="left"/>
      <w:pPr>
        <w:ind w:left="12030" w:hanging="360"/>
      </w:pPr>
    </w:lvl>
    <w:lvl w:ilvl="7" w:tplc="04190019" w:tentative="1">
      <w:start w:val="1"/>
      <w:numFmt w:val="lowerLetter"/>
      <w:lvlText w:val="%8."/>
      <w:lvlJc w:val="left"/>
      <w:pPr>
        <w:ind w:left="12750" w:hanging="360"/>
      </w:pPr>
    </w:lvl>
    <w:lvl w:ilvl="8" w:tplc="0419001B" w:tentative="1">
      <w:start w:val="1"/>
      <w:numFmt w:val="lowerRoman"/>
      <w:lvlText w:val="%9."/>
      <w:lvlJc w:val="right"/>
      <w:pPr>
        <w:ind w:left="13470" w:hanging="180"/>
      </w:pPr>
    </w:lvl>
  </w:abstractNum>
  <w:abstractNum w:abstractNumId="6">
    <w:nsid w:val="367A2491"/>
    <w:multiLevelType w:val="multilevel"/>
    <w:tmpl w:val="0984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D534C9"/>
    <w:multiLevelType w:val="multilevel"/>
    <w:tmpl w:val="9BB8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D82FBD"/>
    <w:multiLevelType w:val="multilevel"/>
    <w:tmpl w:val="2FAA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4965D5"/>
    <w:multiLevelType w:val="multilevel"/>
    <w:tmpl w:val="B98E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60B0F"/>
    <w:multiLevelType w:val="multilevel"/>
    <w:tmpl w:val="E90E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730AA3"/>
    <w:multiLevelType w:val="multilevel"/>
    <w:tmpl w:val="7B6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250F67"/>
    <w:multiLevelType w:val="hybridMultilevel"/>
    <w:tmpl w:val="DD6C0248"/>
    <w:lvl w:ilvl="0" w:tplc="98A8CC7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C013E"/>
    <w:multiLevelType w:val="multilevel"/>
    <w:tmpl w:val="C41E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E6"/>
    <w:rsid w:val="004277E6"/>
    <w:rsid w:val="004A1D07"/>
    <w:rsid w:val="004B29B4"/>
    <w:rsid w:val="00527A87"/>
    <w:rsid w:val="00AF1BB5"/>
    <w:rsid w:val="00B13E9C"/>
    <w:rsid w:val="00C25524"/>
    <w:rsid w:val="00D2346B"/>
    <w:rsid w:val="00DC07A7"/>
    <w:rsid w:val="00E25CE1"/>
    <w:rsid w:val="00E47FEF"/>
    <w:rsid w:val="00E565CB"/>
    <w:rsid w:val="00F0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CE1"/>
  </w:style>
  <w:style w:type="paragraph" w:styleId="a5">
    <w:name w:val="footer"/>
    <w:basedOn w:val="a"/>
    <w:link w:val="a6"/>
    <w:uiPriority w:val="99"/>
    <w:unhideWhenUsed/>
    <w:rsid w:val="00E25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CE1"/>
  </w:style>
  <w:style w:type="paragraph" w:styleId="a7">
    <w:name w:val="No Spacing"/>
    <w:link w:val="a8"/>
    <w:uiPriority w:val="1"/>
    <w:qFormat/>
    <w:rsid w:val="00DC07A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C07A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565C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2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CE1"/>
  </w:style>
  <w:style w:type="paragraph" w:styleId="a5">
    <w:name w:val="footer"/>
    <w:basedOn w:val="a"/>
    <w:link w:val="a6"/>
    <w:uiPriority w:val="99"/>
    <w:unhideWhenUsed/>
    <w:rsid w:val="00E25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CE1"/>
  </w:style>
  <w:style w:type="paragraph" w:styleId="a7">
    <w:name w:val="No Spacing"/>
    <w:link w:val="a8"/>
    <w:uiPriority w:val="1"/>
    <w:qFormat/>
    <w:rsid w:val="00DC07A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C07A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565C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2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E113-FFEC-4FC5-8938-A0E581B1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1804</dc:creator>
  <cp:lastModifiedBy>1081804</cp:lastModifiedBy>
  <cp:revision>5</cp:revision>
  <dcterms:created xsi:type="dcterms:W3CDTF">2020-04-04T10:11:00Z</dcterms:created>
  <dcterms:modified xsi:type="dcterms:W3CDTF">2020-05-31T08:50:00Z</dcterms:modified>
</cp:coreProperties>
</file>